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下〈完美纪念版〉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下〈完美纪念版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43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匆匆那年  下〈完美纪念版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